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66" w:rsidRDefault="006A7066" w:rsidP="00EE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=id.30j0zll" w:colFirst="0" w:colLast="0"/>
      <w:bookmarkStart w:id="1" w:name="bookmark=id.1fob9te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54E95" w:rsidRDefault="00254E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З метою запобігання закупівлі товару виробництва країн військового конфлікту а сам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ору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тримання гарантій на своєчасне постачання товару у необхідній кількості та якості, на момент укладання договору надається довідка про походження товару, отримана від виробника на запропонований товар згідно технічної специфікації пропозиції Учасника.</w:t>
      </w:r>
      <w:bookmarkStart w:id="2" w:name="_GoBack"/>
      <w:bookmarkEnd w:id="2"/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32" w:rsidRDefault="005F6032" w:rsidP="00C02EE6">
      <w:pPr>
        <w:spacing w:after="0" w:line="240" w:lineRule="auto"/>
      </w:pPr>
      <w:r>
        <w:separator/>
      </w:r>
    </w:p>
  </w:endnote>
  <w:endnote w:type="continuationSeparator" w:id="0">
    <w:p w:rsidR="005F6032" w:rsidRDefault="005F6032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32" w:rsidRDefault="005F6032" w:rsidP="00C02EE6">
      <w:pPr>
        <w:spacing w:after="0" w:line="240" w:lineRule="auto"/>
      </w:pPr>
      <w:r>
        <w:separator/>
      </w:r>
    </w:p>
  </w:footnote>
  <w:footnote w:type="continuationSeparator" w:id="0">
    <w:p w:rsidR="005F6032" w:rsidRDefault="005F6032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54E95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46104"/>
    <w:rsid w:val="004C0215"/>
    <w:rsid w:val="004F69F4"/>
    <w:rsid w:val="005512B5"/>
    <w:rsid w:val="0056058F"/>
    <w:rsid w:val="00567D65"/>
    <w:rsid w:val="005B383E"/>
    <w:rsid w:val="005B6C4A"/>
    <w:rsid w:val="005F6032"/>
    <w:rsid w:val="00606BEA"/>
    <w:rsid w:val="00620A32"/>
    <w:rsid w:val="00630187"/>
    <w:rsid w:val="006551E6"/>
    <w:rsid w:val="006A7066"/>
    <w:rsid w:val="0072320B"/>
    <w:rsid w:val="007318A4"/>
    <w:rsid w:val="007563AE"/>
    <w:rsid w:val="00772E99"/>
    <w:rsid w:val="007A132E"/>
    <w:rsid w:val="007C6EB4"/>
    <w:rsid w:val="007D71EC"/>
    <w:rsid w:val="007F1BF0"/>
    <w:rsid w:val="007F26BE"/>
    <w:rsid w:val="00807D3B"/>
    <w:rsid w:val="00807F64"/>
    <w:rsid w:val="008271E9"/>
    <w:rsid w:val="00845E15"/>
    <w:rsid w:val="00852BB0"/>
    <w:rsid w:val="00874665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152A9"/>
    <w:rsid w:val="00C64CBA"/>
    <w:rsid w:val="00CC151E"/>
    <w:rsid w:val="00DB355B"/>
    <w:rsid w:val="00E0028A"/>
    <w:rsid w:val="00E06B9A"/>
    <w:rsid w:val="00E47E31"/>
    <w:rsid w:val="00E6508E"/>
    <w:rsid w:val="00E95803"/>
    <w:rsid w:val="00EE4AB0"/>
    <w:rsid w:val="00F05402"/>
    <w:rsid w:val="00F14EE5"/>
    <w:rsid w:val="00F76301"/>
    <w:rsid w:val="00F84BC2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D5AD93-3D01-4245-9CDC-99A81E3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07:15:00Z</dcterms:created>
  <dcterms:modified xsi:type="dcterms:W3CDTF">2024-02-21T14:00:00Z</dcterms:modified>
</cp:coreProperties>
</file>